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 xml:space="preserve">«» </w:t>
      </w:r>
      <w:r w:rsidR="00B77D54">
        <w:rPr>
          <w:rFonts w:ascii="Times New Roman" w:hAnsi="Times New Roman"/>
          <w:sz w:val="28"/>
          <w:szCs w:val="28"/>
          <w:lang w:val="ru-RU"/>
        </w:rPr>
        <w:t>августа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Собрания депутатов 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</w:t>
      </w:r>
      <w:r w:rsidR="00053F4F" w:rsidRPr="00125AC3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B77D54">
        <w:rPr>
          <w:rFonts w:ascii="Times New Roman" w:hAnsi="Times New Roman"/>
          <w:sz w:val="28"/>
          <w:szCs w:val="28"/>
          <w:lang w:val="ru-RU"/>
        </w:rPr>
        <w:t>от 25.07.2023 № 57</w:t>
      </w:r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3.12.2022 № 45 «О бюджете Егорлыкского сельского поселения Егорлыкского района на </w:t>
      </w:r>
      <w:proofErr w:type="gramEnd"/>
      <w:r w:rsidR="00125AC3" w:rsidRPr="00125AC3">
        <w:rPr>
          <w:rFonts w:ascii="Times New Roman" w:hAnsi="Times New Roman"/>
          <w:sz w:val="28"/>
          <w:szCs w:val="28"/>
          <w:lang w:val="ru-RU"/>
        </w:rPr>
        <w:t>2023 год и на плановый период 2024 и 2025 годов»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B77D54">
        <w:rPr>
          <w:rFonts w:ascii="Times New Roman" w:hAnsi="Times New Roman"/>
          <w:sz w:val="28"/>
          <w:szCs w:val="28"/>
          <w:lang w:val="ru-RU"/>
        </w:rPr>
        <w:t>17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B77D54">
        <w:rPr>
          <w:rFonts w:ascii="Times New Roman" w:hAnsi="Times New Roman"/>
          <w:sz w:val="28"/>
          <w:szCs w:val="28"/>
          <w:lang w:val="ru-RU"/>
        </w:rPr>
        <w:t>03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77D54">
        <w:rPr>
          <w:rFonts w:ascii="Times New Roman" w:hAnsi="Times New Roman"/>
          <w:sz w:val="28"/>
          <w:szCs w:val="28"/>
          <w:lang w:val="ru-RU"/>
        </w:rPr>
        <w:t>62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.</w:t>
      </w:r>
      <w:r w:rsidR="00B77D54">
        <w:rPr>
          <w:rFonts w:ascii="Times New Roman" w:hAnsi="Times New Roman"/>
          <w:sz w:val="28"/>
          <w:szCs w:val="28"/>
          <w:lang w:val="ru-RU"/>
        </w:rPr>
        <w:t>08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800FA7" w:rsidRPr="00F446DA" w:rsidTr="00B77D54">
        <w:trPr>
          <w:trHeight w:val="705"/>
        </w:trPr>
        <w:tc>
          <w:tcPr>
            <w:tcW w:w="2688" w:type="dxa"/>
          </w:tcPr>
          <w:p w:rsidR="00800FA7" w:rsidRPr="00C177B9" w:rsidRDefault="00800FA7" w:rsidP="00B77D5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800FA7" w:rsidRPr="00C177B9" w:rsidRDefault="00800FA7" w:rsidP="00B77D5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800FA7" w:rsidRPr="00C177B9" w:rsidRDefault="00800FA7" w:rsidP="00B77D5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C7646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95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C7646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95,5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175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4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775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F446DA" w:rsidTr="00B77D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ацию подпрограммы составляет 967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52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з средств местного бюджета – 967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52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C76460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9</w:t>
            </w:r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74,8 тыс</w:t>
            </w:r>
            <w:proofErr w:type="gramStart"/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C177B9" w:rsidRDefault="00800FA7" w:rsidP="00800FA7">
      <w:pPr>
        <w:rPr>
          <w:rFonts w:ascii="Times New Roman" w:hAnsi="Times New Roman"/>
          <w:sz w:val="28"/>
          <w:szCs w:val="28"/>
          <w:lang w:val="ru-RU"/>
        </w:rPr>
      </w:pPr>
    </w:p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F446DA" w:rsidTr="00B77D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67,1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153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C17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C76460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C7646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7646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C7646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5</w:t>
            </w:r>
            <w:r w:rsidR="00407C00">
              <w:rPr>
                <w:rFonts w:ascii="Times New Roman" w:hAnsi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76460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C7646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61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55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2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B77D5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4</w:t>
            </w:r>
            <w:r w:rsidR="00407C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B77D5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407C0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83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35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7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1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F446DA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CF3BA4" w:rsidRDefault="00C76460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CF3BA4" w:rsidRDefault="00C76460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053F4F" w:rsidRDefault="00C76460" w:rsidP="00B77D5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747067" w:rsidRPr="00053F4F" w:rsidRDefault="00747067" w:rsidP="00B77D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053F4F" w:rsidRDefault="00C76460" w:rsidP="00B77D5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747067" w:rsidRPr="00053F4F" w:rsidRDefault="00747067" w:rsidP="00B77D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747067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E3F" w:rsidRDefault="00486E3F" w:rsidP="009C1A38">
      <w:r>
        <w:separator/>
      </w:r>
    </w:p>
  </w:endnote>
  <w:endnote w:type="continuationSeparator" w:id="0">
    <w:p w:rsidR="00486E3F" w:rsidRDefault="00486E3F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E3F" w:rsidRDefault="00486E3F" w:rsidP="009C1A38">
      <w:r>
        <w:separator/>
      </w:r>
    </w:p>
  </w:footnote>
  <w:footnote w:type="continuationSeparator" w:id="0">
    <w:p w:rsidR="00486E3F" w:rsidRDefault="00486E3F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6E3F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46DA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3F"/>
    <w:rsid w:val="00FB5DA3"/>
    <w:rsid w:val="00FB66EB"/>
    <w:rsid w:val="00FB6F16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30A2-9251-40EB-87C8-8F064F82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3-17T10:32:00Z</cp:lastPrinted>
  <dcterms:created xsi:type="dcterms:W3CDTF">2023-08-23T11:53:00Z</dcterms:created>
  <dcterms:modified xsi:type="dcterms:W3CDTF">2023-08-23T11:53:00Z</dcterms:modified>
</cp:coreProperties>
</file>